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63" w:rsidRPr="00F97983" w14:paraId="5A75EEF8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7EE7D064" w14:textId="2F85E8B1" w:rsidR="0003116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1E329A9F" w14:textId="795D8A44" w:rsidR="00031163" w:rsidRDefault="00031163" w:rsidP="00A71204">
            <w:pPr>
              <w:rPr>
                <w:rFonts w:ascii="Times New Roman" w:hAnsi="Times New Roman" w:cs="Times New Roman"/>
              </w:rPr>
            </w:pPr>
            <w:r w:rsidRPr="00031163">
              <w:rPr>
                <w:rFonts w:ascii="Times New Roman" w:hAnsi="Times New Roman" w:cs="Times New Roman"/>
                <w:color w:val="000000" w:themeColor="text1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9" w:history="1">
              <w:r w:rsidRPr="00031163">
                <w:rPr>
                  <w:rFonts w:ascii="Times New Roman" w:hAnsi="Times New Roman" w:cs="Times New Roman"/>
                  <w:color w:val="0000FF"/>
                  <w:u w:val="single"/>
                </w:rPr>
                <w:t>https://e-seimas.lrs.lt/portal/legalAct/lt/TAD/TAIS.403512/asr</w:t>
              </w:r>
            </w:hyperlink>
            <w:r w:rsidRPr="00031163">
              <w:rPr>
                <w:rFonts w:ascii="Times New Roman" w:hAnsi="Times New Roman" w:cs="Times New Roman"/>
                <w:color w:val="000000"/>
              </w:rPr>
              <w:t>​</w:t>
            </w:r>
            <w:r w:rsidRPr="00031163">
              <w:rPr>
                <w:rFonts w:ascii="Times New Roman" w:hAnsi="Times New Roman" w:cs="Times New Roman"/>
                <w:color w:val="000000" w:themeColor="text1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166276D8" w14:textId="77777777" w:rsidR="00031163" w:rsidRPr="00F97983" w:rsidRDefault="00031163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140B6A43" w:rsidR="00053BFE" w:rsidRPr="00F97983" w:rsidRDefault="00031163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780C3D" w16cid:durableId="013157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47F03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6e3c64321aa44fc6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-seimas.lrs.lt/portal/legalAct/lt/TAD/TAIS.403512/a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F8F366-2FC2-44D5-8AFF-3DEFF173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5-09-02T14:11:00Z</dcterms:created>
  <dcterms:modified xsi:type="dcterms:W3CDTF">2025-09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